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F" w:rsidRPr="00C742F6" w:rsidRDefault="00C1763F" w:rsidP="00C176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ОВАЯ СТРУКТУРА ИНВЕСТИЦИЙ В ОСНОВНОЙ КАПИТА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B2751F" w:rsidRPr="00390533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821A49">
        <w:rPr>
          <w:rFonts w:ascii="Times New Roman" w:hAnsi="Times New Roman"/>
          <w:b/>
          <w:bCs/>
          <w:sz w:val="28"/>
          <w:szCs w:val="28"/>
        </w:rPr>
        <w:t>январе-</w:t>
      </w:r>
      <w:r w:rsidR="005D0C75">
        <w:rPr>
          <w:rFonts w:ascii="Times New Roman" w:hAnsi="Times New Roman"/>
          <w:b/>
          <w:bCs/>
          <w:sz w:val="28"/>
          <w:szCs w:val="28"/>
        </w:rPr>
        <w:t>сентябре</w:t>
      </w:r>
      <w:r w:rsidR="001540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751F" w:rsidRPr="00390533">
        <w:rPr>
          <w:rFonts w:ascii="Times New Roman" w:hAnsi="Times New Roman"/>
          <w:b/>
          <w:bCs/>
          <w:sz w:val="28"/>
          <w:szCs w:val="28"/>
        </w:rPr>
        <w:t>20</w:t>
      </w:r>
      <w:r w:rsidR="007020DD">
        <w:rPr>
          <w:rFonts w:ascii="Times New Roman" w:hAnsi="Times New Roman"/>
          <w:b/>
          <w:bCs/>
          <w:sz w:val="28"/>
          <w:szCs w:val="28"/>
        </w:rPr>
        <w:t>2</w:t>
      </w:r>
      <w:r w:rsidR="00320159" w:rsidRPr="005D0C75">
        <w:rPr>
          <w:rFonts w:ascii="Times New Roman" w:hAnsi="Times New Roman"/>
          <w:b/>
          <w:bCs/>
          <w:sz w:val="28"/>
          <w:szCs w:val="28"/>
        </w:rPr>
        <w:t>2</w:t>
      </w:r>
      <w:r w:rsidR="00B2751F" w:rsidRPr="00390533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821A49">
        <w:rPr>
          <w:rFonts w:ascii="Times New Roman" w:hAnsi="Times New Roman"/>
          <w:b/>
          <w:bCs/>
          <w:sz w:val="28"/>
          <w:szCs w:val="28"/>
        </w:rPr>
        <w:t>а</w:t>
      </w:r>
    </w:p>
    <w:p w:rsidR="006F2270" w:rsidRPr="006F2270" w:rsidRDefault="006F2270" w:rsidP="00C1763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2270">
        <w:rPr>
          <w:rFonts w:ascii="Times New Roman" w:hAnsi="Times New Roman"/>
          <w:bCs/>
          <w:sz w:val="24"/>
          <w:szCs w:val="24"/>
        </w:rPr>
        <w:t xml:space="preserve">(без субъектов малого предпринимательства и </w:t>
      </w:r>
      <w:r w:rsidR="00B94EBC">
        <w:rPr>
          <w:rFonts w:ascii="Times New Roman" w:hAnsi="Times New Roman"/>
          <w:bCs/>
          <w:sz w:val="24"/>
          <w:szCs w:val="24"/>
        </w:rPr>
        <w:t>объёма инвестиций, не наблюдаемых прямыми статистическими методами</w:t>
      </w:r>
      <w:r w:rsidRPr="006F2270">
        <w:rPr>
          <w:rFonts w:ascii="Times New Roman" w:hAnsi="Times New Roman"/>
          <w:bCs/>
          <w:sz w:val="24"/>
          <w:szCs w:val="24"/>
        </w:rPr>
        <w:t>)</w:t>
      </w:r>
    </w:p>
    <w:p w:rsidR="00B2751F" w:rsidRDefault="00B2751F" w:rsidP="00B27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90533" w:rsidRPr="00390533" w:rsidRDefault="00390533" w:rsidP="00B2751F">
      <w:pPr>
        <w:spacing w:after="0" w:line="240" w:lineRule="auto"/>
        <w:ind w:right="141"/>
        <w:jc w:val="right"/>
        <w:rPr>
          <w:sz w:val="16"/>
          <w:szCs w:val="16"/>
        </w:rPr>
      </w:pPr>
    </w:p>
    <w:tbl>
      <w:tblPr>
        <w:tblW w:w="9393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5275"/>
        <w:gridCol w:w="2059"/>
        <w:gridCol w:w="2059"/>
      </w:tblGrid>
      <w:tr w:rsidR="00E4261A" w:rsidRPr="00B663B7" w:rsidTr="00821A49">
        <w:trPr>
          <w:trHeight w:val="851"/>
        </w:trPr>
        <w:tc>
          <w:tcPr>
            <w:tcW w:w="5275" w:type="dxa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816620" w:rsidRPr="00390533" w:rsidRDefault="00816620" w:rsidP="0039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816620" w:rsidRDefault="00F9050D" w:rsidP="0039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ыс.</w:t>
            </w:r>
          </w:p>
          <w:p w:rsidR="00F9050D" w:rsidRPr="00390533" w:rsidRDefault="00F9050D" w:rsidP="0039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059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816620" w:rsidRDefault="00F9050D" w:rsidP="0039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% к</w:t>
            </w:r>
          </w:p>
          <w:p w:rsidR="00F9050D" w:rsidRPr="00390533" w:rsidRDefault="00F9050D" w:rsidP="0039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у</w:t>
            </w:r>
          </w:p>
        </w:tc>
      </w:tr>
      <w:tr w:rsidR="00E41E19" w:rsidRPr="00B663B7" w:rsidTr="00821A49">
        <w:trPr>
          <w:trHeight w:val="314"/>
        </w:trPr>
        <w:tc>
          <w:tcPr>
            <w:tcW w:w="5275" w:type="dxa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816620" w:rsidRPr="00390533" w:rsidRDefault="00F9050D" w:rsidP="00AE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059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816620" w:rsidRPr="005D0C75" w:rsidRDefault="005D0C75" w:rsidP="00655510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4861417</w:t>
            </w:r>
          </w:p>
        </w:tc>
        <w:tc>
          <w:tcPr>
            <w:tcW w:w="2059" w:type="dxa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816620" w:rsidRPr="00390533" w:rsidRDefault="00AE62FC" w:rsidP="009977F0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05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905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0863C5" w:rsidRPr="00B663B7" w:rsidTr="00821A49">
        <w:trPr>
          <w:trHeight w:val="247"/>
        </w:trPr>
        <w:tc>
          <w:tcPr>
            <w:tcW w:w="5275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816620" w:rsidRPr="00390533" w:rsidRDefault="00F9050D" w:rsidP="0039053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59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816620" w:rsidRPr="00390533" w:rsidRDefault="00816620" w:rsidP="009977F0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816620" w:rsidRPr="00390533" w:rsidRDefault="00816620" w:rsidP="009977F0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63C5" w:rsidRPr="00B663B7" w:rsidTr="00821A49">
        <w:trPr>
          <w:trHeight w:val="247"/>
        </w:trPr>
        <w:tc>
          <w:tcPr>
            <w:tcW w:w="5275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816620" w:rsidRPr="00390533" w:rsidRDefault="00264440" w:rsidP="0026444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F9050D">
              <w:rPr>
                <w:rFonts w:ascii="Times New Roman" w:hAnsi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здания и помещения</w:t>
            </w:r>
          </w:p>
        </w:tc>
        <w:tc>
          <w:tcPr>
            <w:tcW w:w="2059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816620" w:rsidRPr="005D0C75" w:rsidRDefault="005D0C75" w:rsidP="00D365B4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2142</w:t>
            </w:r>
          </w:p>
        </w:tc>
        <w:tc>
          <w:tcPr>
            <w:tcW w:w="2059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816620" w:rsidRPr="00D1353D" w:rsidRDefault="00D1353D" w:rsidP="00D1353D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D0C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0863C5" w:rsidRPr="00B663B7" w:rsidTr="00821A49">
        <w:trPr>
          <w:trHeight w:val="247"/>
        </w:trPr>
        <w:tc>
          <w:tcPr>
            <w:tcW w:w="5275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816620" w:rsidRPr="00390533" w:rsidRDefault="00F9050D" w:rsidP="0026444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ния (кроме жилых) и сооружения</w:t>
            </w:r>
            <w:r w:rsidR="00264440">
              <w:rPr>
                <w:rFonts w:ascii="Times New Roman" w:hAnsi="Times New Roman"/>
                <w:color w:val="000000"/>
                <w:sz w:val="24"/>
                <w:szCs w:val="24"/>
              </w:rPr>
              <w:t>, расходы на улучшение земель</w:t>
            </w:r>
          </w:p>
        </w:tc>
        <w:tc>
          <w:tcPr>
            <w:tcW w:w="2059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816620" w:rsidRPr="00320159" w:rsidRDefault="005D0C75" w:rsidP="009977F0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25735</w:t>
            </w:r>
          </w:p>
        </w:tc>
        <w:tc>
          <w:tcPr>
            <w:tcW w:w="2059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816620" w:rsidRPr="00F506B8" w:rsidRDefault="005D0C75" w:rsidP="00F506B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0863C5" w:rsidRPr="00B663B7" w:rsidTr="00821A49">
        <w:trPr>
          <w:trHeight w:val="247"/>
        </w:trPr>
        <w:tc>
          <w:tcPr>
            <w:tcW w:w="5275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816620" w:rsidRPr="00390533" w:rsidRDefault="00264440" w:rsidP="0026444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9050D">
              <w:rPr>
                <w:rFonts w:ascii="Times New Roman" w:hAnsi="Times New Roman"/>
                <w:color w:val="000000"/>
                <w:sz w:val="24"/>
                <w:szCs w:val="24"/>
              </w:rPr>
              <w:t>аш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F905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ая хозяйственный инвентарь и другие объекты, </w:t>
            </w:r>
            <w:r w:rsidR="00F9050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е средства</w:t>
            </w:r>
          </w:p>
        </w:tc>
        <w:tc>
          <w:tcPr>
            <w:tcW w:w="2059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816620" w:rsidRPr="00320159" w:rsidRDefault="005D0C75" w:rsidP="00FC1CE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6603</w:t>
            </w:r>
          </w:p>
        </w:tc>
        <w:tc>
          <w:tcPr>
            <w:tcW w:w="2059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816620" w:rsidRPr="00390533" w:rsidRDefault="005D0C75" w:rsidP="00D365B4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8</w:t>
            </w:r>
          </w:p>
        </w:tc>
      </w:tr>
      <w:tr w:rsidR="00264440" w:rsidRPr="00B663B7" w:rsidTr="00821A49">
        <w:trPr>
          <w:trHeight w:val="247"/>
        </w:trPr>
        <w:tc>
          <w:tcPr>
            <w:tcW w:w="5275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264440" w:rsidRDefault="00264440" w:rsidP="0026444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ы интеллектуальной собственности</w:t>
            </w:r>
          </w:p>
        </w:tc>
        <w:tc>
          <w:tcPr>
            <w:tcW w:w="2059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264440" w:rsidRPr="00320159" w:rsidRDefault="005D0C75" w:rsidP="009977F0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808</w:t>
            </w:r>
          </w:p>
        </w:tc>
        <w:tc>
          <w:tcPr>
            <w:tcW w:w="2059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264440" w:rsidRPr="00390533" w:rsidRDefault="00D1353D" w:rsidP="00D365B4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E41E19" w:rsidRPr="00B663B7" w:rsidTr="00821A49">
        <w:trPr>
          <w:trHeight w:val="247"/>
        </w:trPr>
        <w:tc>
          <w:tcPr>
            <w:tcW w:w="5275" w:type="dxa"/>
            <w:tcBorders>
              <w:top w:val="single" w:sz="4" w:space="0" w:color="92CDDC" w:themeColor="accent5" w:themeTint="99"/>
              <w:bottom w:val="double" w:sz="4" w:space="0" w:color="1F497D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816620" w:rsidRPr="00390533" w:rsidRDefault="003F4C61" w:rsidP="00B2646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B26460">
              <w:rPr>
                <w:rFonts w:ascii="Times New Roman" w:hAnsi="Times New Roman"/>
                <w:color w:val="000000"/>
                <w:sz w:val="24"/>
                <w:szCs w:val="24"/>
              </w:rPr>
              <w:t>роч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вестиции</w:t>
            </w:r>
          </w:p>
        </w:tc>
        <w:tc>
          <w:tcPr>
            <w:tcW w:w="2059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4" w:space="0" w:color="1F497D"/>
              <w:right w:val="single" w:sz="4" w:space="0" w:color="1F497D" w:themeColor="text2"/>
            </w:tcBorders>
            <w:shd w:val="clear" w:color="auto" w:fill="auto"/>
            <w:vAlign w:val="bottom"/>
          </w:tcPr>
          <w:p w:rsidR="00816620" w:rsidRPr="00320159" w:rsidRDefault="005D0C75" w:rsidP="009977F0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0129</w:t>
            </w:r>
          </w:p>
        </w:tc>
        <w:tc>
          <w:tcPr>
            <w:tcW w:w="2059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4" w:space="0" w:color="1F497D"/>
            </w:tcBorders>
            <w:shd w:val="clear" w:color="auto" w:fill="auto"/>
            <w:vAlign w:val="bottom"/>
          </w:tcPr>
          <w:p w:rsidR="00816620" w:rsidRPr="00D81418" w:rsidRDefault="005D0C75" w:rsidP="00D8141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  <w:bookmarkStart w:id="0" w:name="_GoBack"/>
            <w:bookmarkEnd w:id="0"/>
          </w:p>
        </w:tc>
      </w:tr>
    </w:tbl>
    <w:p w:rsidR="00816620" w:rsidRDefault="00816620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16620" w:rsidSect="00E42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99" w:rsidRDefault="00EA1299" w:rsidP="00816620">
      <w:pPr>
        <w:spacing w:after="0" w:line="240" w:lineRule="auto"/>
      </w:pPr>
      <w:r>
        <w:separator/>
      </w:r>
    </w:p>
  </w:endnote>
  <w:endnote w:type="continuationSeparator" w:id="0">
    <w:p w:rsidR="00EA1299" w:rsidRDefault="00EA1299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99" w:rsidRDefault="00EA1299" w:rsidP="00816620">
      <w:pPr>
        <w:spacing w:after="0" w:line="240" w:lineRule="auto"/>
      </w:pPr>
      <w:r>
        <w:separator/>
      </w:r>
    </w:p>
  </w:footnote>
  <w:footnote w:type="continuationSeparator" w:id="0">
    <w:p w:rsidR="00EA1299" w:rsidRDefault="00EA1299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A5"/>
    <w:rsid w:val="00047F34"/>
    <w:rsid w:val="0006214B"/>
    <w:rsid w:val="000863C5"/>
    <w:rsid w:val="000C53E8"/>
    <w:rsid w:val="000C70F9"/>
    <w:rsid w:val="000D0612"/>
    <w:rsid w:val="001302EF"/>
    <w:rsid w:val="00154047"/>
    <w:rsid w:val="00171F81"/>
    <w:rsid w:val="001B0D5A"/>
    <w:rsid w:val="001C3038"/>
    <w:rsid w:val="002007E4"/>
    <w:rsid w:val="00236B82"/>
    <w:rsid w:val="002472BD"/>
    <w:rsid w:val="00264440"/>
    <w:rsid w:val="00265D6E"/>
    <w:rsid w:val="002824D7"/>
    <w:rsid w:val="00292605"/>
    <w:rsid w:val="00296198"/>
    <w:rsid w:val="002F05E9"/>
    <w:rsid w:val="00320159"/>
    <w:rsid w:val="00322DE3"/>
    <w:rsid w:val="003811BC"/>
    <w:rsid w:val="00385C76"/>
    <w:rsid w:val="00386046"/>
    <w:rsid w:val="00390533"/>
    <w:rsid w:val="00395312"/>
    <w:rsid w:val="003B1D12"/>
    <w:rsid w:val="003B7210"/>
    <w:rsid w:val="003D0D97"/>
    <w:rsid w:val="003E2E7B"/>
    <w:rsid w:val="003F36DB"/>
    <w:rsid w:val="003F4C61"/>
    <w:rsid w:val="00413CAA"/>
    <w:rsid w:val="00450FAB"/>
    <w:rsid w:val="00484CCD"/>
    <w:rsid w:val="004C4F10"/>
    <w:rsid w:val="004D11B0"/>
    <w:rsid w:val="005260A1"/>
    <w:rsid w:val="00575B4F"/>
    <w:rsid w:val="005A7CB6"/>
    <w:rsid w:val="005D0C75"/>
    <w:rsid w:val="005D170A"/>
    <w:rsid w:val="005F4610"/>
    <w:rsid w:val="00655510"/>
    <w:rsid w:val="00664C0A"/>
    <w:rsid w:val="006756A2"/>
    <w:rsid w:val="00686DA9"/>
    <w:rsid w:val="006A0E13"/>
    <w:rsid w:val="006A61AF"/>
    <w:rsid w:val="006D7986"/>
    <w:rsid w:val="006E4B86"/>
    <w:rsid w:val="006F2270"/>
    <w:rsid w:val="00701795"/>
    <w:rsid w:val="007020DD"/>
    <w:rsid w:val="007045C1"/>
    <w:rsid w:val="00715549"/>
    <w:rsid w:val="007327CF"/>
    <w:rsid w:val="007448B5"/>
    <w:rsid w:val="00787AAE"/>
    <w:rsid w:val="0080521E"/>
    <w:rsid w:val="00816620"/>
    <w:rsid w:val="00821A49"/>
    <w:rsid w:val="00870204"/>
    <w:rsid w:val="0090261B"/>
    <w:rsid w:val="00950F72"/>
    <w:rsid w:val="00973A74"/>
    <w:rsid w:val="00977151"/>
    <w:rsid w:val="009777B6"/>
    <w:rsid w:val="009854A4"/>
    <w:rsid w:val="009977F0"/>
    <w:rsid w:val="009F675A"/>
    <w:rsid w:val="00A23605"/>
    <w:rsid w:val="00A3658C"/>
    <w:rsid w:val="00A43302"/>
    <w:rsid w:val="00A4485F"/>
    <w:rsid w:val="00A731D6"/>
    <w:rsid w:val="00A9429D"/>
    <w:rsid w:val="00AA3DD0"/>
    <w:rsid w:val="00AB5A08"/>
    <w:rsid w:val="00AD2209"/>
    <w:rsid w:val="00AD292A"/>
    <w:rsid w:val="00AE62FC"/>
    <w:rsid w:val="00B26460"/>
    <w:rsid w:val="00B2751F"/>
    <w:rsid w:val="00B81B48"/>
    <w:rsid w:val="00B94EBC"/>
    <w:rsid w:val="00BD17F4"/>
    <w:rsid w:val="00BF18DF"/>
    <w:rsid w:val="00BF1E89"/>
    <w:rsid w:val="00C16EC9"/>
    <w:rsid w:val="00C1763F"/>
    <w:rsid w:val="00C434C1"/>
    <w:rsid w:val="00C52374"/>
    <w:rsid w:val="00C742F6"/>
    <w:rsid w:val="00C804DA"/>
    <w:rsid w:val="00CA0A3A"/>
    <w:rsid w:val="00CA2379"/>
    <w:rsid w:val="00CA3954"/>
    <w:rsid w:val="00CA67AF"/>
    <w:rsid w:val="00CF6AF5"/>
    <w:rsid w:val="00D1353D"/>
    <w:rsid w:val="00D15B6C"/>
    <w:rsid w:val="00D1726D"/>
    <w:rsid w:val="00D365B4"/>
    <w:rsid w:val="00D63F46"/>
    <w:rsid w:val="00D66313"/>
    <w:rsid w:val="00D81418"/>
    <w:rsid w:val="00DC21C8"/>
    <w:rsid w:val="00DD1CB6"/>
    <w:rsid w:val="00DD3954"/>
    <w:rsid w:val="00DD7588"/>
    <w:rsid w:val="00DE1586"/>
    <w:rsid w:val="00E01DB7"/>
    <w:rsid w:val="00E141E9"/>
    <w:rsid w:val="00E216C7"/>
    <w:rsid w:val="00E41E19"/>
    <w:rsid w:val="00E4261A"/>
    <w:rsid w:val="00E43C2C"/>
    <w:rsid w:val="00E46C3B"/>
    <w:rsid w:val="00E636B4"/>
    <w:rsid w:val="00EA1299"/>
    <w:rsid w:val="00ED1AA5"/>
    <w:rsid w:val="00EE33B2"/>
    <w:rsid w:val="00EE4237"/>
    <w:rsid w:val="00F32249"/>
    <w:rsid w:val="00F506B8"/>
    <w:rsid w:val="00F706C2"/>
    <w:rsid w:val="00F9050D"/>
    <w:rsid w:val="00FA28A2"/>
    <w:rsid w:val="00FC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BA9E6D-2564-4680-BEF1-449F25D5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000A-CEFA-42DE-BFA2-6B5BAC0E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Стец Людмила Викторовна</cp:lastModifiedBy>
  <cp:revision>11</cp:revision>
  <cp:lastPrinted>2015-02-11T11:44:00Z</cp:lastPrinted>
  <dcterms:created xsi:type="dcterms:W3CDTF">2020-08-25T08:00:00Z</dcterms:created>
  <dcterms:modified xsi:type="dcterms:W3CDTF">2022-11-17T11:40:00Z</dcterms:modified>
</cp:coreProperties>
</file>